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216" w14:textId="0A6209D5" w:rsidR="00D570FA" w:rsidRDefault="003A7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9E100" wp14:editId="1B1CDE09">
            <wp:simplePos x="0" y="0"/>
            <wp:positionH relativeFrom="margin">
              <wp:align>center</wp:align>
            </wp:positionH>
            <wp:positionV relativeFrom="paragraph">
              <wp:posOffset>-450413</wp:posOffset>
            </wp:positionV>
            <wp:extent cx="2924175" cy="2190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E0A1" w14:textId="57F97FCA" w:rsidR="003A77BF" w:rsidRPr="003A77BF" w:rsidRDefault="003A77BF" w:rsidP="003A77BF"/>
    <w:p w14:paraId="19A8599A" w14:textId="6A822E07" w:rsidR="003A77BF" w:rsidRPr="003A77BF" w:rsidRDefault="003A77BF" w:rsidP="003A77BF"/>
    <w:p w14:paraId="1F2CAE84" w14:textId="102FCDFB" w:rsidR="003A77BF" w:rsidRPr="003A77BF" w:rsidRDefault="003A77BF" w:rsidP="003A77BF"/>
    <w:p w14:paraId="14FDC95D" w14:textId="6722AA95" w:rsidR="003A77BF" w:rsidRPr="003A77BF" w:rsidRDefault="003A77BF" w:rsidP="003A77BF"/>
    <w:p w14:paraId="37F70001" w14:textId="19C7F318" w:rsidR="003A77BF" w:rsidRPr="003A77BF" w:rsidRDefault="003A77BF" w:rsidP="003A77BF"/>
    <w:p w14:paraId="70EF0921" w14:textId="14A6DC6A" w:rsidR="003A77BF" w:rsidRDefault="000B5B6B" w:rsidP="003A77BF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MACIÓN EMPRESARIAL</w:t>
      </w:r>
    </w:p>
    <w:tbl>
      <w:tblPr>
        <w:tblpPr w:leftFromText="180" w:rightFromText="180" w:vertAnchor="text" w:horzAnchor="margin" w:tblpXSpec="center" w:tblpY="1487"/>
        <w:tblW w:w="9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990"/>
        <w:gridCol w:w="1260"/>
        <w:gridCol w:w="1260"/>
        <w:gridCol w:w="3690"/>
        <w:gridCol w:w="1350"/>
      </w:tblGrid>
      <w:tr w:rsidR="003A77BF" w14:paraId="13C8BFBD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E1C" w14:textId="77777777" w:rsidR="003A77BF" w:rsidRPr="002C78DB" w:rsidRDefault="003A77BF" w:rsidP="002C78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8DB">
              <w:rPr>
                <w:b/>
                <w:bCs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B1E39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.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59AF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547B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DE94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C330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TEL/CEL</w:t>
            </w:r>
          </w:p>
        </w:tc>
      </w:tr>
      <w:tr w:rsidR="003A77BF" w14:paraId="4E8440AE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6B16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F206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098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9B184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an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C68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uel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18DE" w14:textId="64F1F5C2" w:rsidR="003A77BF" w:rsidRDefault="0061465B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A77BF">
              <w:rPr>
                <w:sz w:val="20"/>
                <w:szCs w:val="20"/>
              </w:rPr>
              <w:t>ahuelgaleano7778ng7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C9F9" w14:textId="77777777" w:rsidR="003A77BF" w:rsidRDefault="003A77BF" w:rsidP="002C78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91791304</w:t>
            </w:r>
          </w:p>
        </w:tc>
      </w:tr>
      <w:tr w:rsidR="003A77BF" w14:paraId="6D9538CC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2A4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Sub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CC22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64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23721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AD5B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30A9" w14:textId="026F75F6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soca0506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38A80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466611</w:t>
            </w:r>
          </w:p>
        </w:tc>
      </w:tr>
      <w:tr w:rsidR="003A77BF" w14:paraId="4DD42AE7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0E452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DB27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235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5E4D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z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DA8FC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8C82" w14:textId="38441764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car20@hot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34393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337635</w:t>
            </w:r>
          </w:p>
        </w:tc>
      </w:tr>
      <w:tr w:rsidR="003A77BF" w14:paraId="15CDB02F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ECB3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DB05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261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D00B9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6BA2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B090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be112003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4ACF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90025</w:t>
            </w:r>
          </w:p>
        </w:tc>
      </w:tr>
    </w:tbl>
    <w:p w14:paraId="61C877AD" w14:textId="2B37E9DC" w:rsidR="003A77BF" w:rsidRPr="003A77BF" w:rsidRDefault="003A77BF" w:rsidP="002C78DB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.S.G.O</w:t>
      </w:r>
    </w:p>
    <w:p w14:paraId="520B27AE" w14:textId="77777777" w:rsid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BCC74" w14:textId="5F5F1353" w:rsidR="002C78DB" w:rsidRDefault="000B5B6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ónica Rey</w:t>
      </w:r>
    </w:p>
    <w:p w14:paraId="44EDC6AA" w14:textId="77777777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01979" w14:textId="7B61BEC0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: 19/07/2022</w:t>
      </w:r>
    </w:p>
    <w:p w14:paraId="5393F5D6" w14:textId="303A8319" w:rsidR="002C78DB" w:rsidRPr="002C78DB" w:rsidRDefault="002C78DB" w:rsidP="002C78DB">
      <w:pPr>
        <w:pBdr>
          <w:top w:val="double" w:sz="4" w:space="1" w:color="auto"/>
        </w:pBdr>
        <w:tabs>
          <w:tab w:val="left" w:pos="1425"/>
        </w:tabs>
        <w:jc w:val="right"/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DAD5A" wp14:editId="4FC412A0">
            <wp:simplePos x="0" y="0"/>
            <wp:positionH relativeFrom="margin">
              <wp:align>center</wp:align>
            </wp:positionH>
            <wp:positionV relativeFrom="paragraph">
              <wp:posOffset>1374660</wp:posOffset>
            </wp:positionV>
            <wp:extent cx="48672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DB"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ENTREGA</w:t>
      </w:r>
    </w:p>
    <w:sectPr w:rsidR="002C78DB" w:rsidRPr="002C7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DBD" w14:textId="77777777" w:rsidR="002C78DB" w:rsidRDefault="002C78DB" w:rsidP="002C78DB">
      <w:pPr>
        <w:spacing w:after="0" w:line="240" w:lineRule="auto"/>
      </w:pPr>
      <w:r>
        <w:separator/>
      </w:r>
    </w:p>
  </w:endnote>
  <w:endnote w:type="continuationSeparator" w:id="0">
    <w:p w14:paraId="03C3E63D" w14:textId="77777777" w:rsidR="002C78DB" w:rsidRDefault="002C78DB" w:rsidP="002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4A4" w14:textId="29793623" w:rsidR="002C78DB" w:rsidRPr="002C78DB" w:rsidRDefault="002C78DB" w:rsidP="002C78DB">
    <w:pPr>
      <w:pStyle w:val="Piedepgina"/>
      <w:jc w:val="right"/>
      <w:rPr>
        <w:i/>
        <w:iCs/>
        <w:sz w:val="28"/>
        <w:szCs w:val="28"/>
        <w:lang w:val="es-ES"/>
      </w:rPr>
    </w:pPr>
    <w:r w:rsidRPr="002C78DB">
      <w:rPr>
        <w:i/>
        <w:iCs/>
        <w:sz w:val="28"/>
        <w:szCs w:val="28"/>
        <w:lang w:val="es-ES"/>
      </w:rPr>
      <w:t>3º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F5B" w14:textId="77777777" w:rsidR="002C78DB" w:rsidRDefault="002C78DB" w:rsidP="002C78DB">
      <w:pPr>
        <w:spacing w:after="0" w:line="240" w:lineRule="auto"/>
      </w:pPr>
      <w:r>
        <w:separator/>
      </w:r>
    </w:p>
  </w:footnote>
  <w:footnote w:type="continuationSeparator" w:id="0">
    <w:p w14:paraId="763C45D6" w14:textId="77777777" w:rsidR="002C78DB" w:rsidRDefault="002C78DB" w:rsidP="002C7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F"/>
    <w:rsid w:val="00061278"/>
    <w:rsid w:val="000B5B6B"/>
    <w:rsid w:val="002C78DB"/>
    <w:rsid w:val="003A77BF"/>
    <w:rsid w:val="00583933"/>
    <w:rsid w:val="00600CBF"/>
    <w:rsid w:val="0061465B"/>
    <w:rsid w:val="00C509BB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ADB"/>
  <w15:chartTrackingRefBased/>
  <w15:docId w15:val="{4861216C-A0DC-43C4-9A5E-2ECB9D3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DB"/>
  </w:style>
  <w:style w:type="paragraph" w:styleId="Piedepgina">
    <w:name w:val="footer"/>
    <w:basedOn w:val="Normal"/>
    <w:link w:val="Piedepgina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3B4-AB4A-4F4C-B477-2B69E90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leano</dc:creator>
  <cp:keywords/>
  <dc:description/>
  <cp:lastModifiedBy>Nahuel Galeano</cp:lastModifiedBy>
  <cp:revision>6</cp:revision>
  <dcterms:created xsi:type="dcterms:W3CDTF">2022-06-21T22:43:00Z</dcterms:created>
  <dcterms:modified xsi:type="dcterms:W3CDTF">2022-06-21T23:19:00Z</dcterms:modified>
</cp:coreProperties>
</file>